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FC3277" w:rsidP="00A80BB2">
            <w:pPr>
              <w:pStyle w:val="Sidhuvud"/>
            </w:pPr>
            <w:r w:rsidRPr="00FC3277">
              <w:drawing>
                <wp:anchor distT="0" distB="0" distL="114300" distR="114300" simplePos="0" relativeHeight="251659264" behindDoc="0" locked="0" layoutInCell="1" allowOverlap="1" wp14:anchorId="7D2AF57F" wp14:editId="74190A63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72720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3277">
              <w:drawing>
                <wp:anchor distT="0" distB="0" distL="114300" distR="114300" simplePos="0" relativeHeight="251660288" behindDoc="0" locked="0" layoutInCell="1" allowOverlap="1" wp14:anchorId="2C27C799" wp14:editId="0D210EF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9220</wp:posOffset>
                  </wp:positionV>
                  <wp:extent cx="805815" cy="805815"/>
                  <wp:effectExtent l="0" t="0" r="0" b="0"/>
                  <wp:wrapNone/>
                  <wp:docPr id="4" name="Bildobjekt 4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3277">
              <w:drawing>
                <wp:anchor distT="0" distB="0" distL="114300" distR="114300" simplePos="0" relativeHeight="251661312" behindDoc="0" locked="0" layoutInCell="1" allowOverlap="1" wp14:anchorId="1952B8B4" wp14:editId="15848E63">
                  <wp:simplePos x="0" y="0"/>
                  <wp:positionH relativeFrom="column">
                    <wp:posOffset>824839</wp:posOffset>
                  </wp:positionH>
                  <wp:positionV relativeFrom="paragraph">
                    <wp:posOffset>194183</wp:posOffset>
                  </wp:positionV>
                  <wp:extent cx="676275" cy="62611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D0759C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6719FB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D0759C" w:rsidRPr="006E33DF">
              <w:t>KS</w:t>
            </w:r>
            <w:r w:rsidR="00D0759C">
              <w:t xml:space="preserve"> </w:t>
            </w:r>
            <w:r w:rsidR="00D0759C" w:rsidRPr="006E33DF">
              <w:t>2023-00559</w:t>
            </w:r>
            <w:r w:rsidR="00401ABF">
              <w:t xml:space="preserve"> </w:t>
            </w:r>
            <w:r w:rsidR="00D0759C" w:rsidRPr="006E33DF">
              <w:t>2.9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D0759C" w:rsidP="00755107">
      <w:pPr>
        <w:pStyle w:val="Rubrik1"/>
      </w:pPr>
      <w:r w:rsidRPr="006E33DF">
        <w:t>Ansökan om marknadsföringssamarbete Fristad GoIF innebandy 2023/2024</w:t>
      </w:r>
    </w:p>
    <w:p w:rsidR="00755107" w:rsidRPr="00C728C9" w:rsidRDefault="00D0759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FC3277" w:rsidRDefault="00FC3277" w:rsidP="00375E69">
      <w:pPr>
        <w:spacing w:after="120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 xml:space="preserve">det föreslagna </w:t>
      </w:r>
      <w:bookmarkStart w:id="0" w:name="_GoBack"/>
      <w:bookmarkEnd w:id="0"/>
      <w:r w:rsidRPr="005E5569">
        <w:rPr>
          <w:color w:val="FF0000"/>
        </w:rPr>
        <w:t>beloppet om marknadsföringssamarbetet.</w:t>
      </w:r>
    </w:p>
    <w:p w:rsidR="00375E69" w:rsidRPr="00D1081C" w:rsidRDefault="00FC3277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795D12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364824734"/>
        <w:placeholder>
          <w:docPart w:val="A8B9A55F4F4840088F2B62BC9F38E713"/>
        </w:placeholder>
      </w:sdtPr>
      <w:sdtContent>
        <w:p w:rsidR="009A2433" w:rsidRDefault="001B2E73" w:rsidP="001B2E73">
          <w:pPr>
            <w:pStyle w:val="Brdtext"/>
          </w:pPr>
          <w:r>
            <w:t>Frista</w:t>
          </w:r>
          <w:r w:rsidR="009A2433">
            <w:t xml:space="preserve">d </w:t>
          </w:r>
          <w:proofErr w:type="spellStart"/>
          <w:r w:rsidR="009A2433">
            <w:t>GoIF:s</w:t>
          </w:r>
          <w:proofErr w:type="spellEnd"/>
          <w:r w:rsidR="009A2433">
            <w:t xml:space="preserve"> </w:t>
          </w:r>
          <w:r>
            <w:t>dam- och herrlag spelare från säsongen 2023/2024</w:t>
          </w:r>
          <w:r w:rsidR="00486B89">
            <w:t xml:space="preserve"> i Allsvenskan som är innebandyns näst högsta serie.</w:t>
          </w:r>
        </w:p>
      </w:sdtContent>
    </w:sdt>
    <w:p w:rsidR="00FC3277" w:rsidRDefault="00FC3277" w:rsidP="00E157CA">
      <w:pPr>
        <w:pStyle w:val="Brdtext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>det föreslagna beloppet om marknadsföringssamarbetet.</w:t>
      </w:r>
    </w:p>
    <w:p w:rsidR="00FC3277" w:rsidRDefault="00FC3277" w:rsidP="00E157CA">
      <w:pPr>
        <w:pStyle w:val="Brdtext"/>
        <w:rPr>
          <w:color w:val="FF0000"/>
        </w:rPr>
      </w:pPr>
    </w:p>
    <w:p w:rsidR="00E157CA" w:rsidRDefault="00FC3277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795D12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EF57BF0F7FCB42A184E1EFA43DE5CF15"/>
        </w:placeholder>
      </w:sdtPr>
      <w:sdtEndPr/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795D12">
            <w:t>Ansökan</w:t>
          </w:r>
        </w:p>
        <w:p w:rsidR="00E157CA" w:rsidRPr="00E157CA" w:rsidRDefault="00E157CA" w:rsidP="00E157CA">
          <w:pPr>
            <w:pStyle w:val="Brdtext"/>
            <w:spacing w:after="0"/>
          </w:pPr>
          <w:r>
            <w:t xml:space="preserve">2. </w:t>
          </w:r>
          <w:r w:rsidR="00795D12">
            <w:t>Avtal</w:t>
          </w: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795D12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1B2E73" w:rsidP="00EE1237">
      <w:pPr>
        <w:pStyle w:val="Brdtext"/>
        <w:spacing w:after="0"/>
      </w:pPr>
      <w:r>
        <w:t>Fristad GoIF, Magnus Bergenholtz</w:t>
      </w:r>
      <w:r w:rsidR="00795D12">
        <w:t>, Industrivägen 5, 513 32 Fristad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FC3277" w:rsidRPr="00EC13F2" w:rsidRDefault="00FC3277" w:rsidP="00FC3277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FC3277" w:rsidRPr="00EC13F2" w:rsidRDefault="00FC3277" w:rsidP="00FC3277">
      <w:pPr>
        <w:pStyle w:val="Brdtext"/>
        <w:rPr>
          <w:rFonts w:asciiTheme="minorHAnsi" w:hAnsiTheme="minorHAnsi" w:cstheme="minorHAnsi"/>
          <w:b/>
        </w:rPr>
      </w:pPr>
    </w:p>
    <w:p w:rsidR="00375E69" w:rsidRPr="007F0749" w:rsidRDefault="00FC3277" w:rsidP="00FC3277">
      <w:pPr>
        <w:spacing w:line="240" w:lineRule="auto"/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89" w:rsidRDefault="00486B89" w:rsidP="00A80039">
      <w:pPr>
        <w:pStyle w:val="Tabellinnehll"/>
      </w:pPr>
      <w:r>
        <w:separator/>
      </w:r>
    </w:p>
  </w:endnote>
  <w:endnote w:type="continuationSeparator" w:id="0">
    <w:p w:rsidR="00486B89" w:rsidRDefault="00486B89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89" w:rsidRDefault="00486B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89" w:rsidRDefault="00486B89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89" w:rsidRDefault="00486B89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486B89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486B89" w:rsidRPr="005B5CE4" w:rsidRDefault="00486B89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486B89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486B89" w:rsidRDefault="00486B89" w:rsidP="0092549B">
          <w:pPr>
            <w:pStyle w:val="Sidfotledtext"/>
          </w:pPr>
          <w:r>
            <w:t>Postadress</w:t>
          </w:r>
        </w:p>
        <w:p w:rsidR="00486B89" w:rsidRDefault="00486B89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486B89" w:rsidRPr="006B0841" w:rsidRDefault="00486B89" w:rsidP="0092549B">
          <w:pPr>
            <w:pStyle w:val="Sidfotledtext"/>
          </w:pPr>
          <w:r>
            <w:t>Besöksadress</w:t>
          </w:r>
        </w:p>
        <w:p w:rsidR="00486B89" w:rsidRDefault="00486B89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486B89" w:rsidRDefault="00486B89" w:rsidP="0092549B">
          <w:pPr>
            <w:pStyle w:val="Sidfotledtext"/>
          </w:pPr>
          <w:r>
            <w:t>Hemsida</w:t>
          </w:r>
        </w:p>
        <w:p w:rsidR="00486B89" w:rsidRDefault="00486B89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486B89" w:rsidRDefault="00486B89" w:rsidP="0092549B">
          <w:pPr>
            <w:pStyle w:val="Sidfotledtext"/>
          </w:pPr>
          <w:r>
            <w:t>E-post</w:t>
          </w:r>
        </w:p>
        <w:p w:rsidR="00486B89" w:rsidRDefault="00486B89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486B89" w:rsidRDefault="00486B89" w:rsidP="0092549B">
          <w:pPr>
            <w:pStyle w:val="Sidfotledtext"/>
          </w:pPr>
          <w:r>
            <w:t>Telefon</w:t>
          </w:r>
        </w:p>
        <w:p w:rsidR="00486B89" w:rsidRDefault="00486B89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486B89" w:rsidRDefault="00486B89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89" w:rsidRDefault="00486B89" w:rsidP="00A80039">
      <w:pPr>
        <w:pStyle w:val="Tabellinnehll"/>
      </w:pPr>
      <w:r>
        <w:separator/>
      </w:r>
    </w:p>
  </w:footnote>
  <w:footnote w:type="continuationSeparator" w:id="0">
    <w:p w:rsidR="00486B89" w:rsidRDefault="00486B89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89" w:rsidRDefault="00486B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86B89" w:rsidRPr="001E0EDC" w:rsidTr="005D7923">
      <w:trPr>
        <w:cantSplit/>
        <w:trHeight w:val="480"/>
      </w:trPr>
      <w:tc>
        <w:tcPr>
          <w:tcW w:w="5216" w:type="dxa"/>
        </w:tcPr>
        <w:p w:rsidR="00486B89" w:rsidRPr="001E0EDC" w:rsidRDefault="00486B89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86B89" w:rsidRPr="00BA066B" w:rsidRDefault="00486B89" w:rsidP="00556181">
          <w:pPr>
            <w:pStyle w:val="Sidhuvudledtext"/>
          </w:pPr>
        </w:p>
      </w:tc>
      <w:tc>
        <w:tcPr>
          <w:tcW w:w="1956" w:type="dxa"/>
        </w:tcPr>
        <w:p w:rsidR="00486B89" w:rsidRPr="00BA066B" w:rsidRDefault="00486B89" w:rsidP="004F2690">
          <w:pPr>
            <w:pStyle w:val="Sidhuvud"/>
          </w:pPr>
        </w:p>
      </w:tc>
      <w:tc>
        <w:tcPr>
          <w:tcW w:w="1304" w:type="dxa"/>
        </w:tcPr>
        <w:p w:rsidR="00486B89" w:rsidRPr="00BA066B" w:rsidRDefault="00486B89" w:rsidP="004F2690">
          <w:pPr>
            <w:pStyle w:val="Sidhuvudledtext"/>
          </w:pPr>
          <w:r>
            <w:t>Sida</w:t>
          </w:r>
        </w:p>
        <w:p w:rsidR="00486B89" w:rsidRPr="00BA066B" w:rsidRDefault="00486B89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A24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A243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486B89" w:rsidRDefault="00486B89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89" w:rsidRDefault="00486B89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e.Ingvarsson@boras.se"/>
    <w:docVar w:name="anvandare_txt_Namn" w:val="Marie Ingvarsson"/>
    <w:docVar w:name="anvandare_txt_Profil" w:val="HAND"/>
    <w:docVar w:name="anvandare_txt_Sign" w:val="MM779"/>
    <w:docVar w:name="anvandare_txt_Telnr" w:val="033 357118"/>
    <w:docVar w:name="Databas" w:val="KS"/>
    <w:docVar w:name="Diarienr" w:val="2023-0055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9.1.1"/>
    <w:docVar w:name="Handlsign" w:val="Marie Ingva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0157E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424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AEE"/>
    <w:rsid w:val="001A1CA0"/>
    <w:rsid w:val="001A4B9D"/>
    <w:rsid w:val="001A5E75"/>
    <w:rsid w:val="001A7347"/>
    <w:rsid w:val="001B0788"/>
    <w:rsid w:val="001B089C"/>
    <w:rsid w:val="001B168D"/>
    <w:rsid w:val="001B2E73"/>
    <w:rsid w:val="001B2ED5"/>
    <w:rsid w:val="001B3DDB"/>
    <w:rsid w:val="001B7262"/>
    <w:rsid w:val="001B79D2"/>
    <w:rsid w:val="001C407C"/>
    <w:rsid w:val="001C4275"/>
    <w:rsid w:val="001C4D0B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2D1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1EE2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4B17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4F1E"/>
    <w:rsid w:val="00387485"/>
    <w:rsid w:val="00397252"/>
    <w:rsid w:val="003A2037"/>
    <w:rsid w:val="003A343F"/>
    <w:rsid w:val="003A74A4"/>
    <w:rsid w:val="003B0E86"/>
    <w:rsid w:val="003B1F85"/>
    <w:rsid w:val="003B2D44"/>
    <w:rsid w:val="003B3F37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6B89"/>
    <w:rsid w:val="00487137"/>
    <w:rsid w:val="004908D6"/>
    <w:rsid w:val="004958D2"/>
    <w:rsid w:val="004A030C"/>
    <w:rsid w:val="004A064C"/>
    <w:rsid w:val="004A1ECA"/>
    <w:rsid w:val="004A3C82"/>
    <w:rsid w:val="004A53C7"/>
    <w:rsid w:val="004A6E15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2EF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42D40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2975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56663"/>
    <w:rsid w:val="006615D0"/>
    <w:rsid w:val="00662D43"/>
    <w:rsid w:val="00664AF8"/>
    <w:rsid w:val="0066651B"/>
    <w:rsid w:val="0066672B"/>
    <w:rsid w:val="006678D7"/>
    <w:rsid w:val="006711A3"/>
    <w:rsid w:val="006719FB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40A2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5D12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2348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2433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4D1D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D6E19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15842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2DB4"/>
    <w:rsid w:val="00C85B91"/>
    <w:rsid w:val="00C86AAE"/>
    <w:rsid w:val="00C86E35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0759C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2AD4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157E"/>
    <w:rsid w:val="00E05B1C"/>
    <w:rsid w:val="00E07BAE"/>
    <w:rsid w:val="00E1031C"/>
    <w:rsid w:val="00E11156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0CE8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B66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3277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64DBD3"/>
  <w15:docId w15:val="{B271BE04-E928-40EE-BC49-A63E49B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B9A55F4F4840088F2B62BC9F38E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CDD08-964F-4E25-9240-88BFEE41C472}"/>
      </w:docPartPr>
      <w:docPartBody>
        <w:p w:rsidR="000D43C5" w:rsidRDefault="000D43C5">
          <w:pPr>
            <w:pStyle w:val="A8B9A55F4F4840088F2B62BC9F38E713"/>
          </w:pPr>
          <w:r w:rsidRPr="00D00FAC">
            <w:t>"[Klicka och skriv här]"</w:t>
          </w:r>
        </w:p>
      </w:docPartBody>
    </w:docPart>
    <w:docPart>
      <w:docPartPr>
        <w:name w:val="EF57BF0F7FCB42A184E1EFA43DE5C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D318F-E72D-4C0B-9DC3-D4F01BA21970}"/>
      </w:docPartPr>
      <w:docPartBody>
        <w:p w:rsidR="000D43C5" w:rsidRDefault="000D43C5">
          <w:pPr>
            <w:pStyle w:val="EF57BF0F7FCB42A184E1EFA43DE5CF15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C5"/>
    <w:rsid w:val="000D43C5"/>
    <w:rsid w:val="00B2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9CF93C4CB949E7B6BC105A61C530F8">
    <w:name w:val="949CF93C4CB949E7B6BC105A61C530F8"/>
  </w:style>
  <w:style w:type="paragraph" w:customStyle="1" w:styleId="A8B9A55F4F4840088F2B62BC9F38E713">
    <w:name w:val="A8B9A55F4F4840088F2B62BC9F38E713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F57BF0F7FCB42A184E1EFA43DE5CF15">
    <w:name w:val="EF57BF0F7FCB42A184E1EFA43DE5CF15"/>
  </w:style>
  <w:style w:type="paragraph" w:customStyle="1" w:styleId="AD832BF365FD44B395A3D890EBBB83E8">
    <w:name w:val="AD832BF365FD44B395A3D890EBBB83E8"/>
    <w:rsid w:val="00B22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7F9B93FF-D486-48E0-B118-B034B11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3305</Characters>
  <Application>Microsoft Office Word</Application>
  <DocSecurity>0</DocSecurity>
  <Lines>2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Ansökan om marknadsföringssamarbete Fristad GoIF innebandy 2023/2024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gvarsson</dc:creator>
  <cp:keywords/>
  <cp:lastModifiedBy>Andreas Exner</cp:lastModifiedBy>
  <cp:revision>2</cp:revision>
  <cp:lastPrinted>2003-09-08T17:29:00Z</cp:lastPrinted>
  <dcterms:created xsi:type="dcterms:W3CDTF">2023-09-11T06:53:00Z</dcterms:created>
  <dcterms:modified xsi:type="dcterms:W3CDTF">2023-09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